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28"/>
        <w:gridCol w:w="68"/>
        <w:gridCol w:w="1690"/>
        <w:gridCol w:w="68"/>
        <w:gridCol w:w="119"/>
        <w:gridCol w:w="1794"/>
        <w:gridCol w:w="471"/>
        <w:gridCol w:w="1836"/>
        <w:gridCol w:w="251"/>
        <w:gridCol w:w="2241"/>
      </w:tblGrid>
      <w:tr w:rsidR="00597B05" w:rsidRPr="00E63B2B" w14:paraId="2101FB12" w14:textId="77777777" w:rsidTr="2385314C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2139034E" w:rsidR="00965826" w:rsidRPr="00E63B2B" w:rsidRDefault="0093361F" w:rsidP="007E7EDB">
            <w:pPr>
              <w:pStyle w:val="Pavadinimas"/>
              <w:ind w:left="-100"/>
            </w:pPr>
            <w:r>
              <w:t>BALANDŽ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2385314C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28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8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52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36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49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2385314C">
        <w:trPr>
          <w:trHeight w:val="369"/>
        </w:trPr>
        <w:tc>
          <w:tcPr>
            <w:tcW w:w="11083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2385314C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2385314C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2385314C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20887B73" w:rsidR="00BB0DEF" w:rsidRPr="00E63B2B" w:rsidRDefault="0066E55A" w:rsidP="00A45FFA">
            <w:pPr>
              <w:jc w:val="left"/>
            </w:pPr>
            <w:r>
              <w:t>Švenčiame Tarptautinę vaikų knygos dieną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9B56A" w14:textId="2B86EA9C" w:rsidR="00BB0DEF" w:rsidRPr="00BC3D90" w:rsidRDefault="00DA6E32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Balandžio </w:t>
            </w:r>
            <w:r w:rsidR="0066E55A" w:rsidRPr="2385314C">
              <w:rPr>
                <w:b/>
                <w:bCs/>
              </w:rPr>
              <w:t>2</w:t>
            </w:r>
            <w:r w:rsidR="0066315B">
              <w:rPr>
                <w:b/>
                <w:bCs/>
              </w:rPr>
              <w:t xml:space="preserve">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F31C01" w14:textId="0904658B" w:rsidR="00BB0DEF" w:rsidRPr="00E63B2B" w:rsidRDefault="0066E55A" w:rsidP="00A45FFA">
            <w:pPr>
              <w:pStyle w:val="paragraph"/>
              <w:spacing w:before="0" w:beforeAutospacing="0" w:after="0" w:afterAutospacing="0"/>
            </w:pPr>
            <w:r w:rsidRPr="2385314C">
              <w:t xml:space="preserve">R. </w:t>
            </w:r>
            <w:proofErr w:type="spellStart"/>
            <w:r w:rsidRPr="2385314C">
              <w:t>Rutkauskienė</w:t>
            </w:r>
            <w:proofErr w:type="spellEnd"/>
            <w:r w:rsidRPr="2385314C">
              <w:t>,</w:t>
            </w:r>
          </w:p>
          <w:p w14:paraId="1CD17555" w14:textId="31BED86B" w:rsidR="00BB0DEF" w:rsidRPr="00E63B2B" w:rsidRDefault="0066E55A" w:rsidP="00A45FFA">
            <w:pPr>
              <w:pStyle w:val="paragraph"/>
              <w:spacing w:before="0" w:beforeAutospacing="0" w:after="0" w:afterAutospacing="0"/>
            </w:pPr>
            <w:r w:rsidRPr="2385314C">
              <w:t xml:space="preserve">R. </w:t>
            </w:r>
            <w:proofErr w:type="spellStart"/>
            <w:r w:rsidRPr="2385314C">
              <w:t>Jušk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EFED8" w14:textId="083CDD15" w:rsidR="00BB0DEF" w:rsidRPr="00E63B2B" w:rsidRDefault="0066E55A" w:rsidP="00A45FFA">
            <w:pPr>
              <w:pStyle w:val="paragraph"/>
              <w:spacing w:before="0" w:beforeAutospacing="0" w:after="0" w:afterAutospacing="0"/>
            </w:pPr>
            <w:r w:rsidRPr="2385314C">
              <w:t xml:space="preserve">R. </w:t>
            </w:r>
            <w:proofErr w:type="spellStart"/>
            <w:r w:rsidRPr="2385314C">
              <w:t>Rutkauskienė</w:t>
            </w:r>
            <w:proofErr w:type="spellEnd"/>
            <w:r w:rsidRPr="2385314C">
              <w:t xml:space="preserve">, </w:t>
            </w:r>
            <w:proofErr w:type="spellStart"/>
            <w:proofErr w:type="gramStart"/>
            <w:r w:rsidRPr="2385314C">
              <w:t>R.Juškienė</w:t>
            </w:r>
            <w:proofErr w:type="spellEnd"/>
            <w:proofErr w:type="gram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7574C496" w:rsidR="00BB0DEF" w:rsidRPr="00E63B2B" w:rsidRDefault="0066E55A" w:rsidP="00BB0DEF">
            <w:pPr>
              <w:pStyle w:val="TableParagraph"/>
              <w:spacing w:line="270" w:lineRule="exact"/>
            </w:pPr>
            <w:r>
              <w:t>3 kl. mokiniai</w:t>
            </w:r>
          </w:p>
        </w:tc>
      </w:tr>
      <w:tr w:rsidR="00A45FFA" w:rsidRPr="00E63B2B" w14:paraId="4EEE029A" w14:textId="77777777" w:rsidTr="2385314C">
        <w:trPr>
          <w:trHeight w:val="532"/>
        </w:trPr>
        <w:tc>
          <w:tcPr>
            <w:tcW w:w="709" w:type="dxa"/>
            <w:vAlign w:val="center"/>
          </w:tcPr>
          <w:p w14:paraId="1EE0A728" w14:textId="77777777" w:rsidR="00A45FFA" w:rsidRPr="00E63B2B" w:rsidRDefault="00A45FFA" w:rsidP="00A45FFA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DF1" w14:textId="1C044DED" w:rsidR="00A45FFA" w:rsidRPr="00A45FFA" w:rsidRDefault="00A45FFA" w:rsidP="00A45FFA">
            <w:pPr>
              <w:jc w:val="left"/>
              <w:rPr>
                <w:szCs w:val="24"/>
              </w:rPr>
            </w:pPr>
            <w:r w:rsidRPr="00A45FFA">
              <w:rPr>
                <w:spacing w:val="4"/>
                <w:szCs w:val="24"/>
                <w:shd w:val="clear" w:color="auto" w:fill="FFFFFF"/>
              </w:rPr>
              <w:t>Inkilų kėlimo akcija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58418F" w14:textId="5C028770" w:rsidR="00A45FFA" w:rsidRDefault="00DA6E32" w:rsidP="00A45FFA">
            <w:pPr>
              <w:pStyle w:val="TableParagraph"/>
              <w:spacing w:line="270" w:lineRule="atLeast"/>
              <w:rPr>
                <w:b/>
                <w:bCs/>
              </w:rPr>
            </w:pPr>
            <w:r w:rsidRPr="00DA6E32">
              <w:rPr>
                <w:b/>
                <w:bCs/>
              </w:rPr>
              <w:t>Balandžio</w:t>
            </w:r>
            <w:r w:rsidRPr="00DA6E32">
              <w:rPr>
                <w:b/>
                <w:bCs/>
              </w:rPr>
              <w:t xml:space="preserve"> </w:t>
            </w:r>
            <w:r w:rsidR="00A45FFA">
              <w:rPr>
                <w:b/>
                <w:bCs/>
              </w:rPr>
              <w:t>10 d.</w:t>
            </w:r>
          </w:p>
          <w:p w14:paraId="6C7B8A2B" w14:textId="2C275632" w:rsidR="00A45FFA" w:rsidRPr="2385314C" w:rsidRDefault="00A45FFA" w:rsidP="00A45FFA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10:2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85321A" w14:textId="77777777" w:rsidR="00A45FFA" w:rsidRDefault="00A45FFA" w:rsidP="00A45FFA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  <w:p w14:paraId="438DF6DB" w14:textId="77777777" w:rsidR="00A45FFA" w:rsidRDefault="00A45FFA" w:rsidP="00A45FFA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Uosienė</w:t>
            </w:r>
            <w:proofErr w:type="spellEnd"/>
          </w:p>
          <w:p w14:paraId="5A7088BC" w14:textId="40BE94FB" w:rsidR="00A45FFA" w:rsidRPr="2385314C" w:rsidRDefault="00A45FFA" w:rsidP="00A45FFA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Kirsnys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7D3221" w14:textId="77777777" w:rsidR="00A45FFA" w:rsidRDefault="00A45FFA" w:rsidP="00A45FFA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  <w:p w14:paraId="14F8E173" w14:textId="77777777" w:rsidR="00A45FFA" w:rsidRDefault="00A45FFA" w:rsidP="00A45FFA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Uosienė</w:t>
            </w:r>
            <w:proofErr w:type="spellEnd"/>
          </w:p>
          <w:p w14:paraId="2A3A6A8A" w14:textId="2AEDBADE" w:rsidR="00A45FFA" w:rsidRPr="2385314C" w:rsidRDefault="00A45FFA" w:rsidP="00A45FFA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Kirsnys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E160C99" w14:textId="6FEC90DC" w:rsidR="00A45FFA" w:rsidRDefault="00A45FFA" w:rsidP="00A45FFA">
            <w:pPr>
              <w:pStyle w:val="TableParagraph"/>
              <w:spacing w:line="270" w:lineRule="exact"/>
            </w:pPr>
            <w:proofErr w:type="spellStart"/>
            <w:r>
              <w:t>Ig</w:t>
            </w:r>
            <w:proofErr w:type="spellEnd"/>
            <w:r>
              <w:t xml:space="preserve"> kl. mokiniai</w:t>
            </w:r>
          </w:p>
        </w:tc>
      </w:tr>
      <w:tr w:rsidR="00BB0DEF" w:rsidRPr="00E63B2B" w14:paraId="152C4DBB" w14:textId="77777777" w:rsidTr="2385314C">
        <w:trPr>
          <w:trHeight w:val="532"/>
        </w:trPr>
        <w:tc>
          <w:tcPr>
            <w:tcW w:w="70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280E67" w14:textId="59481146" w:rsidR="00BB0DEF" w:rsidRPr="7C73D313" w:rsidRDefault="5EC737AA" w:rsidP="00A45FFA">
            <w:pPr>
              <w:pStyle w:val="Antrat1"/>
              <w:spacing w:befor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38531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TU žygeivių klubo „Ąžuolas“</w:t>
            </w:r>
          </w:p>
          <w:p w14:paraId="431F87F1" w14:textId="2818FE9F" w:rsidR="00BB0DEF" w:rsidRPr="7C73D313" w:rsidRDefault="5EC737AA" w:rsidP="00A45FFA">
            <w:pPr>
              <w:pStyle w:val="Antrat1"/>
              <w:spacing w:before="0"/>
              <w:jc w:val="left"/>
            </w:pPr>
            <w:r w:rsidRPr="238531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nų kelionių technikos varžybo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5B0DF0" w14:textId="26547E94" w:rsidR="00BB0DEF" w:rsidRPr="00BC3D90" w:rsidRDefault="00DA6E32" w:rsidP="2385314C">
            <w:pPr>
              <w:pStyle w:val="TableParagraph"/>
              <w:spacing w:line="270" w:lineRule="atLeast"/>
              <w:rPr>
                <w:b/>
                <w:bCs/>
              </w:rPr>
            </w:pPr>
            <w:r w:rsidRPr="00DA6E32">
              <w:rPr>
                <w:b/>
                <w:bCs/>
              </w:rPr>
              <w:t>Balandžio</w:t>
            </w:r>
            <w:r w:rsidRPr="00DA6E32">
              <w:rPr>
                <w:b/>
                <w:bCs/>
              </w:rPr>
              <w:t xml:space="preserve"> </w:t>
            </w:r>
            <w:r w:rsidR="5EC737AA" w:rsidRPr="2385314C">
              <w:rPr>
                <w:b/>
                <w:bCs/>
              </w:rPr>
              <w:t>12</w:t>
            </w:r>
            <w:r w:rsidR="730F058C" w:rsidRPr="2385314C">
              <w:rPr>
                <w:b/>
                <w:bCs/>
              </w:rPr>
              <w:t xml:space="preserve"> d.</w:t>
            </w:r>
          </w:p>
          <w:p w14:paraId="2BAF0550" w14:textId="42C1E584" w:rsidR="00BB0DEF" w:rsidRPr="00BC3D90" w:rsidRDefault="5EC737AA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2385314C">
              <w:rPr>
                <w:b/>
                <w:bCs/>
              </w:rPr>
              <w:t>Birštono sav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694423" w14:textId="159ECE1F" w:rsidR="2385314C" w:rsidRDefault="2385314C" w:rsidP="00A45FF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3158F6" w14:textId="159ECE1F" w:rsidR="2385314C" w:rsidRDefault="2385314C" w:rsidP="00A45FF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A632851" w14:textId="77F45D2F" w:rsidR="43FD0DF6" w:rsidRDefault="43FD0DF6" w:rsidP="2385314C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>Sportinio turizmo būrelio mokiniai</w:t>
            </w:r>
          </w:p>
        </w:tc>
      </w:tr>
      <w:tr w:rsidR="00BB0DEF" w:rsidRPr="00E63B2B" w14:paraId="2EE96051" w14:textId="77777777" w:rsidTr="2385314C">
        <w:trPr>
          <w:trHeight w:val="795"/>
        </w:trPr>
        <w:tc>
          <w:tcPr>
            <w:tcW w:w="70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E0D68" w14:textId="77C7CC3A" w:rsidR="00BB0DEF" w:rsidRPr="7C73D313" w:rsidRDefault="4584BE20" w:rsidP="00A45FFA">
            <w:pPr>
              <w:spacing w:before="240" w:after="240"/>
              <w:jc w:val="left"/>
              <w:rPr>
                <w:szCs w:val="24"/>
              </w:rPr>
            </w:pPr>
            <w:r w:rsidRPr="2385314C">
              <w:rPr>
                <w:szCs w:val="24"/>
              </w:rPr>
              <w:t>Panevėžio rajono bendrojo ugdymo mokyklų mišrių komandų tinklinio turnyr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516B6" w14:textId="266CEAF4" w:rsidR="00BB0DEF" w:rsidRPr="00BC3D90" w:rsidRDefault="00DA6E32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0DA6E32">
              <w:rPr>
                <w:b/>
                <w:bCs/>
              </w:rPr>
              <w:t>Balandžio</w:t>
            </w:r>
            <w:r w:rsidRPr="00DA6E32">
              <w:rPr>
                <w:b/>
                <w:bCs/>
              </w:rPr>
              <w:t xml:space="preserve"> </w:t>
            </w:r>
            <w:r w:rsidR="4584BE20" w:rsidRPr="2385314C">
              <w:rPr>
                <w:b/>
                <w:bCs/>
              </w:rPr>
              <w:t>15</w:t>
            </w:r>
            <w:r w:rsidR="4ED7D9A2" w:rsidRPr="2385314C">
              <w:rPr>
                <w:b/>
                <w:bCs/>
              </w:rPr>
              <w:t xml:space="preserve"> d. </w:t>
            </w:r>
            <w:r w:rsidR="7124F41F" w:rsidRPr="2385314C">
              <w:rPr>
                <w:b/>
                <w:bCs/>
              </w:rPr>
              <w:t xml:space="preserve">9.30 val. </w:t>
            </w:r>
            <w:r w:rsidR="4584BE20" w:rsidRPr="2385314C">
              <w:rPr>
                <w:b/>
                <w:bCs/>
              </w:rPr>
              <w:t>Smilgių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52C58" w14:textId="159ECE1F" w:rsidR="00BB0DEF" w:rsidRPr="7C73D313" w:rsidRDefault="4584BE20" w:rsidP="00A45FF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2F8D8" w14:textId="70B9884D" w:rsidR="00BB0DEF" w:rsidRPr="7C73D313" w:rsidRDefault="4584BE20" w:rsidP="00A45FF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E15E3F" w14:textId="299AC8AC" w:rsidR="00BB0DEF" w:rsidRDefault="4584BE20" w:rsidP="00BB0DEF">
            <w:pPr>
              <w:pStyle w:val="TableParagraph"/>
              <w:spacing w:line="270" w:lineRule="exact"/>
            </w:pPr>
            <w:r>
              <w:t>6-8 klasių mokiniai</w:t>
            </w:r>
          </w:p>
        </w:tc>
      </w:tr>
      <w:tr w:rsidR="005F6FAC" w:rsidRPr="00E63B2B" w14:paraId="6851A66C" w14:textId="77777777" w:rsidTr="0013005D">
        <w:trPr>
          <w:trHeight w:val="532"/>
        </w:trPr>
        <w:tc>
          <w:tcPr>
            <w:tcW w:w="709" w:type="dxa"/>
            <w:vAlign w:val="center"/>
          </w:tcPr>
          <w:p w14:paraId="3DA07693" w14:textId="77777777" w:rsidR="005F6FAC" w:rsidRPr="00E63B2B" w:rsidRDefault="005F6FAC" w:rsidP="005F6FAC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F1C349" w14:textId="0CA8D71E" w:rsidR="005F6FAC" w:rsidRPr="005F6FAC" w:rsidRDefault="005F6FAC" w:rsidP="00A45FFA">
            <w:pPr>
              <w:pStyle w:val="Antrat1"/>
              <w:spacing w:befor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6FAC">
              <w:rPr>
                <w:rStyle w:val="normaltextrun"/>
                <w:rFonts w:ascii="Times New Roman" w:hAnsi="Times New Roman" w:cs="Times New Roman"/>
                <w:color w:val="auto"/>
                <w:sz w:val="24"/>
                <w:szCs w:val="24"/>
              </w:rPr>
              <w:t>Orientavimosi sporto varžybo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DDB837" w14:textId="62034499" w:rsidR="005F6FAC" w:rsidRPr="2385314C" w:rsidRDefault="00DA6E32" w:rsidP="005F6FAC">
            <w:pPr>
              <w:pStyle w:val="TableParagraph"/>
              <w:spacing w:line="270" w:lineRule="atLeast"/>
              <w:rPr>
                <w:b/>
                <w:bCs/>
              </w:rPr>
            </w:pPr>
            <w:r w:rsidRPr="00DA6E32">
              <w:rPr>
                <w:rStyle w:val="normaltextrun"/>
                <w:b/>
                <w:bCs/>
              </w:rPr>
              <w:t>Balandžio</w:t>
            </w:r>
            <w:r w:rsidRPr="00DA6E32">
              <w:rPr>
                <w:rStyle w:val="normaltextrun"/>
                <w:b/>
                <w:bCs/>
              </w:rPr>
              <w:t xml:space="preserve"> </w:t>
            </w:r>
            <w:r w:rsidR="005F6FAC" w:rsidRPr="2385314C">
              <w:rPr>
                <w:rStyle w:val="normaltextrun"/>
                <w:b/>
                <w:bCs/>
              </w:rPr>
              <w:t>16 d.  13 val. Raguvos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0D0A6" w14:textId="7FDB475B" w:rsidR="005F6FAC" w:rsidRDefault="005F6FAC" w:rsidP="00A45FFA">
            <w:pPr>
              <w:pStyle w:val="paragraph"/>
              <w:spacing w:before="0" w:beforeAutospacing="0" w:after="0" w:afterAutospacing="0"/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152C2" w14:textId="1A4D7D06" w:rsidR="005F6FAC" w:rsidRDefault="005F6FAC" w:rsidP="00A45FFA">
            <w:pPr>
              <w:pStyle w:val="paragraph"/>
              <w:spacing w:before="0" w:beforeAutospacing="0" w:after="0" w:afterAutospacing="0"/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550D03D" w14:textId="29C21889" w:rsidR="005F6FAC" w:rsidRDefault="005F6FAC" w:rsidP="005F6FAC">
            <w:pPr>
              <w:pStyle w:val="TableParagraph"/>
              <w:spacing w:line="270" w:lineRule="exact"/>
            </w:pPr>
            <w:r w:rsidRPr="2385314C">
              <w:t xml:space="preserve">4- </w:t>
            </w:r>
            <w:proofErr w:type="spellStart"/>
            <w:r w:rsidRPr="2385314C">
              <w:t>IVg</w:t>
            </w:r>
            <w:proofErr w:type="spellEnd"/>
            <w:r w:rsidRPr="2385314C">
              <w:t xml:space="preserve"> kl. mokiniai</w:t>
            </w:r>
          </w:p>
        </w:tc>
      </w:tr>
      <w:tr w:rsidR="00BB0DEF" w:rsidRPr="00E63B2B" w14:paraId="3DBCB66B" w14:textId="77777777" w:rsidTr="2385314C">
        <w:trPr>
          <w:trHeight w:val="532"/>
        </w:trPr>
        <w:tc>
          <w:tcPr>
            <w:tcW w:w="709" w:type="dxa"/>
            <w:vAlign w:val="center"/>
          </w:tcPr>
          <w:p w14:paraId="17EA534E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AA7A9" w14:textId="7DCA6A15" w:rsidR="00BB0DEF" w:rsidRPr="00BB0DEF" w:rsidRDefault="2B53D3A4" w:rsidP="00A45FFA">
            <w:pPr>
              <w:pStyle w:val="Antrat1"/>
              <w:spacing w:befor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38531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nevėžio rajono pradinių klasių meninio skaitymo </w:t>
            </w:r>
            <w:r w:rsidR="0179AD4D" w:rsidRPr="238531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nkurso ,,Žodžiai iš vaiko širdies” pirmasis etapas.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F7D0B6" w14:textId="15901588" w:rsidR="00BB0DEF" w:rsidRPr="791681D3" w:rsidRDefault="00DA6E32" w:rsidP="2385314C">
            <w:pPr>
              <w:pStyle w:val="TableParagraph"/>
              <w:spacing w:line="270" w:lineRule="atLeast"/>
              <w:rPr>
                <w:b/>
                <w:bCs/>
              </w:rPr>
            </w:pPr>
            <w:r w:rsidRPr="00DA6E32">
              <w:rPr>
                <w:b/>
                <w:bCs/>
              </w:rPr>
              <w:t>Balandžio</w:t>
            </w:r>
            <w:r w:rsidRPr="00DA6E32">
              <w:rPr>
                <w:b/>
                <w:bCs/>
              </w:rPr>
              <w:t xml:space="preserve"> </w:t>
            </w:r>
            <w:r w:rsidR="0FE41DB2" w:rsidRPr="2385314C">
              <w:rPr>
                <w:b/>
                <w:bCs/>
              </w:rPr>
              <w:t xml:space="preserve">17 </w:t>
            </w:r>
            <w:r w:rsidR="005F6FAC">
              <w:rPr>
                <w:b/>
                <w:bCs/>
              </w:rPr>
              <w:t>d.</w:t>
            </w:r>
          </w:p>
          <w:p w14:paraId="494ECD72" w14:textId="3720C54F" w:rsidR="00BB0DEF" w:rsidRPr="791681D3" w:rsidRDefault="6CBCA1C3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2385314C">
              <w:rPr>
                <w:b/>
                <w:bCs/>
              </w:rPr>
              <w:t>Raguvos gimnazijos Teatro menėje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55C067" w14:textId="7C2285F7" w:rsidR="00BB0DEF" w:rsidRPr="791681D3" w:rsidRDefault="0FE41DB2" w:rsidP="00A45FFA">
            <w:pPr>
              <w:pStyle w:val="paragraph"/>
              <w:spacing w:before="0" w:beforeAutospacing="0" w:after="0" w:afterAutospacing="0"/>
            </w:pPr>
            <w:r>
              <w:t xml:space="preserve">A. </w:t>
            </w:r>
            <w:proofErr w:type="spellStart"/>
            <w:r>
              <w:t>Kizienė</w:t>
            </w:r>
            <w:proofErr w:type="spellEnd"/>
          </w:p>
          <w:p w14:paraId="3ACF038B" w14:textId="537A51B6" w:rsidR="00BB0DEF" w:rsidRPr="791681D3" w:rsidRDefault="0FE41DB2" w:rsidP="00A45FFA">
            <w:pPr>
              <w:pStyle w:val="paragraph"/>
              <w:spacing w:before="0" w:beforeAutospacing="0" w:after="0" w:afterAutospacing="0"/>
            </w:pPr>
            <w:r>
              <w:t xml:space="preserve">R. </w:t>
            </w:r>
            <w:proofErr w:type="spellStart"/>
            <w:r>
              <w:t>Bardauskienė</w:t>
            </w:r>
            <w:proofErr w:type="spellEnd"/>
          </w:p>
          <w:p w14:paraId="761F0469" w14:textId="169D8C0F" w:rsidR="00BB0DEF" w:rsidRPr="791681D3" w:rsidRDefault="0FE41DB2" w:rsidP="00A45FFA">
            <w:pPr>
              <w:pStyle w:val="paragraph"/>
              <w:spacing w:before="0" w:beforeAutospacing="0" w:after="0" w:afterAutospacing="0"/>
            </w:pPr>
            <w:r>
              <w:t xml:space="preserve">R. </w:t>
            </w:r>
            <w:proofErr w:type="spellStart"/>
            <w:r>
              <w:t>Juškienė</w:t>
            </w:r>
            <w:proofErr w:type="spellEnd"/>
          </w:p>
          <w:p w14:paraId="6F2C5A17" w14:textId="3512E63B" w:rsidR="00BB0DEF" w:rsidRPr="791681D3" w:rsidRDefault="0FE41DB2" w:rsidP="00A45FFA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Vaičiul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035D08" w14:textId="3117238D" w:rsidR="00BB0DEF" w:rsidRPr="791681D3" w:rsidRDefault="0FE41DB2" w:rsidP="00A45FFA">
            <w:pPr>
              <w:pStyle w:val="paragraph"/>
              <w:spacing w:before="0" w:beforeAutospacing="0" w:after="0" w:afterAutospacing="0"/>
            </w:pPr>
            <w:r>
              <w:t xml:space="preserve">A. </w:t>
            </w:r>
            <w:proofErr w:type="spellStart"/>
            <w:r>
              <w:t>Kizienė</w:t>
            </w:r>
            <w:proofErr w:type="spellEnd"/>
            <w:r>
              <w:t xml:space="preserve">           </w:t>
            </w:r>
            <w:proofErr w:type="spellStart"/>
            <w:proofErr w:type="gramStart"/>
            <w:r>
              <w:t>R.Bardauskienė</w:t>
            </w:r>
            <w:proofErr w:type="spellEnd"/>
            <w:proofErr w:type="gramEnd"/>
          </w:p>
          <w:p w14:paraId="498F44AA" w14:textId="5FBBA1F3" w:rsidR="00BB0DEF" w:rsidRPr="791681D3" w:rsidRDefault="0FE41DB2" w:rsidP="00A45FFA">
            <w:pPr>
              <w:pStyle w:val="paragraph"/>
              <w:spacing w:before="0" w:beforeAutospacing="0" w:after="0" w:afterAutospacing="0"/>
            </w:pPr>
            <w:r>
              <w:t xml:space="preserve">R. </w:t>
            </w:r>
            <w:proofErr w:type="spellStart"/>
            <w:r>
              <w:t>Juškienė</w:t>
            </w:r>
            <w:proofErr w:type="spellEnd"/>
          </w:p>
          <w:p w14:paraId="2D6F84F5" w14:textId="3C40DD4A" w:rsidR="00BB0DEF" w:rsidRPr="791681D3" w:rsidRDefault="0FE41DB2" w:rsidP="00A45FFA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Vaičiulienė</w:t>
            </w:r>
            <w:proofErr w:type="spellEnd"/>
          </w:p>
          <w:p w14:paraId="13890FBB" w14:textId="17E2BF3E" w:rsidR="00BB0DEF" w:rsidRPr="791681D3" w:rsidRDefault="00BB0DEF" w:rsidP="00A45FFA">
            <w:pPr>
              <w:pStyle w:val="paragraph"/>
              <w:spacing w:before="0" w:beforeAutospacing="0" w:after="0" w:afterAutospacing="0"/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D37A7" w14:textId="79BF65C3" w:rsidR="00BB0DEF" w:rsidRDefault="0FE41DB2" w:rsidP="00BB0DEF">
            <w:pPr>
              <w:pStyle w:val="TableParagraph"/>
              <w:spacing w:line="270" w:lineRule="exact"/>
            </w:pPr>
            <w:r>
              <w:t>1-4 kl. mokiniai</w:t>
            </w:r>
          </w:p>
        </w:tc>
      </w:tr>
      <w:tr w:rsidR="00BB0DEF" w:rsidRPr="00E63B2B" w14:paraId="1BBF89E3" w14:textId="77777777" w:rsidTr="2385314C">
        <w:trPr>
          <w:trHeight w:val="532"/>
        </w:trPr>
        <w:tc>
          <w:tcPr>
            <w:tcW w:w="70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E38C0" w14:textId="3600485D" w:rsidR="00BB0DEF" w:rsidRPr="185B0014" w:rsidRDefault="1AF9EDD1" w:rsidP="00A45FFA">
            <w:pPr>
              <w:jc w:val="left"/>
              <w:rPr>
                <w:rStyle w:val="normaltextrun"/>
              </w:rPr>
            </w:pPr>
            <w:r w:rsidRPr="2385314C">
              <w:rPr>
                <w:rStyle w:val="normaltextrun"/>
              </w:rPr>
              <w:t>Orientavimosi sporto varžybo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D3D845" w14:textId="70ACCD69" w:rsidR="00BB0DEF" w:rsidRPr="185B0014" w:rsidRDefault="00DA6E32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DA6E32">
              <w:rPr>
                <w:rStyle w:val="normaltextrun"/>
                <w:b/>
                <w:bCs/>
              </w:rPr>
              <w:t>Balandžio</w:t>
            </w:r>
            <w:r w:rsidRPr="00DA6E32">
              <w:rPr>
                <w:rStyle w:val="normaltextrun"/>
                <w:b/>
                <w:bCs/>
              </w:rPr>
              <w:t xml:space="preserve"> </w:t>
            </w:r>
            <w:r w:rsidR="1AF9EDD1" w:rsidRPr="2385314C">
              <w:rPr>
                <w:rStyle w:val="normaltextrun"/>
                <w:b/>
                <w:bCs/>
              </w:rPr>
              <w:t>16</w:t>
            </w:r>
            <w:r w:rsidR="741BE382" w:rsidRPr="2385314C">
              <w:rPr>
                <w:rStyle w:val="normaltextrun"/>
                <w:b/>
                <w:bCs/>
              </w:rPr>
              <w:t xml:space="preserve"> d. </w:t>
            </w:r>
            <w:r w:rsidR="1AF9EDD1" w:rsidRPr="2385314C">
              <w:rPr>
                <w:rStyle w:val="normaltextrun"/>
                <w:b/>
                <w:bCs/>
              </w:rPr>
              <w:t xml:space="preserve"> 13 val.</w:t>
            </w:r>
            <w:r w:rsidR="6A00DE71" w:rsidRPr="2385314C">
              <w:rPr>
                <w:rStyle w:val="normaltextrun"/>
                <w:b/>
                <w:bCs/>
              </w:rPr>
              <w:t xml:space="preserve"> Raguvos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73E3A2" w14:textId="159ECE1F" w:rsidR="2385314C" w:rsidRDefault="2385314C" w:rsidP="00A45FF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288235" w14:textId="159ECE1F" w:rsidR="2385314C" w:rsidRDefault="2385314C" w:rsidP="00A45FF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>S. Žudys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CFDA89C" w14:textId="2A20B4A7" w:rsidR="011E3B6F" w:rsidRDefault="011E3B6F" w:rsidP="2385314C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385314C">
              <w:rPr>
                <w:lang w:val="lt-LT"/>
              </w:rPr>
              <w:t xml:space="preserve">4- </w:t>
            </w:r>
            <w:proofErr w:type="spellStart"/>
            <w:r w:rsidRPr="2385314C">
              <w:rPr>
                <w:lang w:val="lt-LT"/>
              </w:rPr>
              <w:t>IVg</w:t>
            </w:r>
            <w:proofErr w:type="spellEnd"/>
            <w:r w:rsidRPr="2385314C">
              <w:rPr>
                <w:lang w:val="lt-LT"/>
              </w:rPr>
              <w:t xml:space="preserve"> kl. mokiniai</w:t>
            </w:r>
          </w:p>
        </w:tc>
      </w:tr>
      <w:tr w:rsidR="005350B8" w:rsidRPr="00E63B2B" w14:paraId="6FEFB5A3" w14:textId="77777777" w:rsidTr="2385314C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2385314C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2385314C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2385314C">
        <w:trPr>
          <w:trHeight w:val="420"/>
        </w:trPr>
        <w:tc>
          <w:tcPr>
            <w:tcW w:w="709" w:type="dxa"/>
            <w:vAlign w:val="center"/>
          </w:tcPr>
          <w:p w14:paraId="47988118" w14:textId="77777777" w:rsidR="00BB0DEF" w:rsidRPr="00E63B2B" w:rsidRDefault="00BB0DEF" w:rsidP="00BB0DEF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31C73288" w:rsidR="00BB0DEF" w:rsidRDefault="7491F119" w:rsidP="00BB0DE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 xml:space="preserve">6 klasės lietuvių kalbos ir literatūros pamokos už mokyklos ribų 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A0B73" w14:textId="60FBA3FE" w:rsidR="00BB0DEF" w:rsidRDefault="00DA6E32" w:rsidP="00BB0DEF">
            <w:pPr>
              <w:rPr>
                <w:rStyle w:val="normaltextrun"/>
                <w:b/>
                <w:bCs/>
              </w:rPr>
            </w:pPr>
            <w:r w:rsidRPr="00DA6E32">
              <w:rPr>
                <w:rStyle w:val="normaltextrun"/>
                <w:b/>
                <w:bCs/>
              </w:rPr>
              <w:t>Balandžio</w:t>
            </w:r>
            <w:r w:rsidRPr="00DA6E32">
              <w:rPr>
                <w:rStyle w:val="normaltextrun"/>
                <w:b/>
                <w:bCs/>
              </w:rPr>
              <w:t xml:space="preserve"> </w:t>
            </w:r>
            <w:r w:rsidR="7491F119" w:rsidRPr="2385314C">
              <w:rPr>
                <w:rStyle w:val="normaltextrun"/>
                <w:b/>
                <w:bCs/>
              </w:rPr>
              <w:t>4</w:t>
            </w:r>
            <w:r w:rsidR="0066315B">
              <w:rPr>
                <w:rStyle w:val="normaltextrun"/>
                <w:b/>
                <w:bCs/>
              </w:rPr>
              <w:t xml:space="preserve">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62C25" w14:textId="55FEA5E7" w:rsidR="00BB0DEF" w:rsidRDefault="7491F119" w:rsidP="00BB0DE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 xml:space="preserve">Violeta </w:t>
            </w:r>
            <w:proofErr w:type="spellStart"/>
            <w:r w:rsidRPr="2385314C">
              <w:rPr>
                <w:rStyle w:val="normaltextrun"/>
              </w:rPr>
              <w:t>Žud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E65519" w14:textId="07950133" w:rsidR="00BB0DEF" w:rsidRDefault="7491F119" w:rsidP="2385314C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V</w:t>
            </w:r>
            <w:r w:rsidR="7D26E67B" w:rsidRPr="2385314C">
              <w:rPr>
                <w:rStyle w:val="normaltextrun"/>
              </w:rPr>
              <w:t>.</w:t>
            </w:r>
            <w:r w:rsidRPr="2385314C">
              <w:rPr>
                <w:rStyle w:val="normaltextrun"/>
              </w:rPr>
              <w:t xml:space="preserve"> </w:t>
            </w:r>
            <w:proofErr w:type="spellStart"/>
            <w:r w:rsidRPr="2385314C">
              <w:rPr>
                <w:rStyle w:val="normaltextrun"/>
              </w:rPr>
              <w:t>Žudienė</w:t>
            </w:r>
            <w:proofErr w:type="spellEnd"/>
            <w:r w:rsidRPr="2385314C">
              <w:rPr>
                <w:rStyle w:val="normaltextrun"/>
              </w:rPr>
              <w:t>,</w:t>
            </w:r>
            <w:r w:rsidR="222D7DF9" w:rsidRPr="2385314C">
              <w:rPr>
                <w:rStyle w:val="normaltextrun"/>
              </w:rPr>
              <w:t xml:space="preserve">       </w:t>
            </w:r>
            <w:r w:rsidRPr="2385314C">
              <w:rPr>
                <w:rStyle w:val="normaltextrun"/>
              </w:rPr>
              <w:t xml:space="preserve"> R</w:t>
            </w:r>
            <w:r w:rsidR="3F710D7E" w:rsidRPr="2385314C">
              <w:rPr>
                <w:rStyle w:val="normaltextrun"/>
              </w:rPr>
              <w:t>.</w:t>
            </w:r>
            <w:r w:rsidRPr="2385314C">
              <w:rPr>
                <w:rStyle w:val="normaltextrun"/>
              </w:rPr>
              <w:t xml:space="preserve"> Rutkauskienė</w:t>
            </w:r>
          </w:p>
          <w:p w14:paraId="4D085A89" w14:textId="5D6E27B0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6DA2A16B" w:rsidR="00BB0DEF" w:rsidRDefault="7491F119" w:rsidP="00BB0DE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6 kl. mok.</w:t>
            </w:r>
          </w:p>
        </w:tc>
      </w:tr>
      <w:tr w:rsidR="00BB0DEF" w:rsidRPr="00E63B2B" w14:paraId="0E10A944" w14:textId="77777777" w:rsidTr="2385314C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75A080F3" w:rsidR="00BB0DEF" w:rsidRPr="007F5F1E" w:rsidRDefault="72D4A4D7" w:rsidP="00BB0DE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2 kl. Edukacinė išvyka į Ukmergės kraštotyros muziejų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0AF54" w14:textId="618D89C1" w:rsidR="00BB0DEF" w:rsidRPr="007F5F1E" w:rsidRDefault="00DA6E32" w:rsidP="00BB0DEF">
            <w:pPr>
              <w:rPr>
                <w:rStyle w:val="normaltextrun"/>
                <w:b/>
                <w:bCs/>
              </w:rPr>
            </w:pPr>
            <w:r w:rsidRPr="00DA6E32">
              <w:rPr>
                <w:rStyle w:val="normaltextrun"/>
                <w:b/>
                <w:bCs/>
              </w:rPr>
              <w:t>Balandžio</w:t>
            </w:r>
            <w:r w:rsidRPr="00DA6E32">
              <w:rPr>
                <w:rStyle w:val="normaltextrun"/>
                <w:b/>
                <w:bCs/>
              </w:rPr>
              <w:t xml:space="preserve"> </w:t>
            </w:r>
            <w:r w:rsidR="5998AC2B" w:rsidRPr="2385314C">
              <w:rPr>
                <w:rStyle w:val="normaltextrun"/>
                <w:b/>
                <w:bCs/>
              </w:rPr>
              <w:t>11</w:t>
            </w:r>
            <w:r w:rsidR="0066315B">
              <w:rPr>
                <w:rStyle w:val="normaltextrun"/>
                <w:b/>
                <w:bCs/>
              </w:rPr>
              <w:t xml:space="preserve">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30B13" w14:textId="06F3A708" w:rsidR="00BB0DEF" w:rsidRPr="007F5F1E" w:rsidRDefault="5998AC2B" w:rsidP="00BB0DE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Rita Bard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8424CA" w14:textId="401890A4" w:rsidR="00BB0DEF" w:rsidRPr="007F5F1E" w:rsidRDefault="5998AC2B" w:rsidP="2385314C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R. Bardauskienė</w:t>
            </w:r>
          </w:p>
          <w:p w14:paraId="454C9E69" w14:textId="75E59F4E" w:rsidR="00BB0DEF" w:rsidRPr="007F5F1E" w:rsidRDefault="5998AC2B" w:rsidP="00BB0DE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 xml:space="preserve">R. </w:t>
            </w:r>
            <w:proofErr w:type="spellStart"/>
            <w:r w:rsidRPr="2385314C">
              <w:rPr>
                <w:rStyle w:val="normaltextrun"/>
              </w:rPr>
              <w:t>Sabutyt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765F910" w14:textId="76552A95" w:rsidR="00BB0DEF" w:rsidRPr="007F5F1E" w:rsidRDefault="5998AC2B" w:rsidP="00BB0DE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2 kl. mokiniai</w:t>
            </w:r>
          </w:p>
        </w:tc>
      </w:tr>
      <w:tr w:rsidR="005F6FAC" w:rsidRPr="00E63B2B" w14:paraId="1CE76FFD" w14:textId="77777777" w:rsidTr="2385314C">
        <w:trPr>
          <w:trHeight w:val="420"/>
        </w:trPr>
        <w:tc>
          <w:tcPr>
            <w:tcW w:w="709" w:type="dxa"/>
            <w:vAlign w:val="center"/>
          </w:tcPr>
          <w:p w14:paraId="435B1B6E" w14:textId="77777777" w:rsidR="005F6FAC" w:rsidRPr="00E63B2B" w:rsidRDefault="005F6FAC" w:rsidP="00BB0DEF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3823E7" w14:textId="2FFE6999" w:rsidR="005F6FAC" w:rsidRPr="005F6FAC" w:rsidRDefault="005F6FAC" w:rsidP="00BB0DEF">
            <w:pPr>
              <w:rPr>
                <w:rStyle w:val="normaltextrun"/>
                <w:szCs w:val="24"/>
              </w:rPr>
            </w:pPr>
            <w:r w:rsidRPr="005F6FAC">
              <w:rPr>
                <w:spacing w:val="4"/>
                <w:szCs w:val="24"/>
                <w:shd w:val="clear" w:color="auto" w:fill="FFFFFF"/>
              </w:rPr>
              <w:t>Edukacinė pamoka ,,Žemė - vandens planeta"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FAB766" w14:textId="7129ECF6" w:rsidR="005F6FAC" w:rsidRPr="005F6FAC" w:rsidRDefault="00DA6E32" w:rsidP="00BB0DEF">
            <w:pPr>
              <w:rPr>
                <w:rStyle w:val="normaltextrun"/>
                <w:b/>
                <w:bCs/>
                <w:szCs w:val="24"/>
              </w:rPr>
            </w:pPr>
            <w:r w:rsidRPr="00DA6E32">
              <w:rPr>
                <w:rStyle w:val="normaltextrun"/>
                <w:b/>
                <w:bCs/>
                <w:szCs w:val="24"/>
              </w:rPr>
              <w:t>Balandžio</w:t>
            </w:r>
            <w:r w:rsidRPr="00DA6E32">
              <w:rPr>
                <w:rStyle w:val="normaltextrun"/>
                <w:b/>
                <w:bCs/>
                <w:szCs w:val="24"/>
              </w:rPr>
              <w:t xml:space="preserve"> </w:t>
            </w:r>
            <w:r w:rsidR="005F6FAC" w:rsidRPr="005F6FAC">
              <w:rPr>
                <w:rStyle w:val="normaltextrun"/>
                <w:b/>
                <w:bCs/>
                <w:szCs w:val="24"/>
              </w:rPr>
              <w:t>30 d.</w:t>
            </w:r>
          </w:p>
          <w:p w14:paraId="19C61FB3" w14:textId="09CE82BB" w:rsidR="005F6FAC" w:rsidRPr="005F6FAC" w:rsidRDefault="005F6FAC" w:rsidP="00BB0DEF">
            <w:pPr>
              <w:rPr>
                <w:rStyle w:val="normaltextrun"/>
                <w:b/>
                <w:bCs/>
                <w:szCs w:val="24"/>
              </w:rPr>
            </w:pPr>
            <w:r w:rsidRPr="005F6FAC">
              <w:rPr>
                <w:spacing w:val="4"/>
                <w:szCs w:val="24"/>
                <w:shd w:val="clear" w:color="auto" w:fill="FFFFFF"/>
              </w:rPr>
              <w:t>UAB ,,Aukštaitijos vandenys"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BAD424" w14:textId="081048EA" w:rsidR="005F6FAC" w:rsidRPr="2385314C" w:rsidRDefault="005F6FAC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9592B" w14:textId="00600792" w:rsidR="005F6FAC" w:rsidRPr="2385314C" w:rsidRDefault="005F6FAC" w:rsidP="2385314C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8EBCA2" w14:textId="489F0F05" w:rsidR="005F6FAC" w:rsidRPr="2385314C" w:rsidRDefault="005F6FAC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>6 kl. mokiniai</w:t>
            </w:r>
          </w:p>
        </w:tc>
      </w:tr>
      <w:tr w:rsidR="005D5A98" w:rsidRPr="00E63B2B" w14:paraId="4AF35846" w14:textId="77777777" w:rsidTr="2385314C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2385314C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2385314C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2385314C">
        <w:trPr>
          <w:trHeight w:val="376"/>
        </w:trPr>
        <w:tc>
          <w:tcPr>
            <w:tcW w:w="70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8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52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36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2385314C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5F6FAC" w:rsidRPr="00E63B2B" w14:paraId="1949737F" w14:textId="77777777" w:rsidTr="00E379A0">
        <w:trPr>
          <w:trHeight w:val="861"/>
        </w:trPr>
        <w:tc>
          <w:tcPr>
            <w:tcW w:w="709" w:type="dxa"/>
          </w:tcPr>
          <w:p w14:paraId="49269EA5" w14:textId="77777777" w:rsidR="005F6FAC" w:rsidRDefault="005F6FAC" w:rsidP="005F6FAC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5F6FAC" w:rsidRDefault="005F6FAC" w:rsidP="005F6FAC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5F6FAC" w:rsidRDefault="005F6FAC" w:rsidP="005F6FAC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5F6FAC" w:rsidRPr="00E63B2B" w:rsidRDefault="005F6FAC" w:rsidP="005F6FAC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79D41F8C" w:rsidR="005F6FAC" w:rsidRPr="00855F5C" w:rsidRDefault="005F6FAC" w:rsidP="005F6FAC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>
              <w:t>Mokinių konferencija</w:t>
            </w:r>
            <w:r w:rsidRPr="2385314C">
              <w:t xml:space="preserve"> „</w:t>
            </w:r>
            <w:r>
              <w:t>Aplinka ir aš</w:t>
            </w:r>
            <w:r w:rsidRPr="2385314C">
              <w:t>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72B5EC" w14:textId="1DF1C817" w:rsidR="0066315B" w:rsidRDefault="00DA6E32" w:rsidP="005F6FAC">
            <w:pPr>
              <w:pStyle w:val="TableParagraph"/>
              <w:spacing w:line="270" w:lineRule="exact"/>
              <w:rPr>
                <w:b/>
                <w:bCs/>
              </w:rPr>
            </w:pPr>
            <w:r w:rsidRPr="00DA6E32">
              <w:rPr>
                <w:b/>
                <w:bCs/>
              </w:rPr>
              <w:t>Balandžio</w:t>
            </w:r>
            <w:r w:rsidRPr="00DA6E32">
              <w:rPr>
                <w:b/>
                <w:bCs/>
              </w:rPr>
              <w:t xml:space="preserve"> </w:t>
            </w:r>
            <w:r w:rsidR="005F6FAC" w:rsidRPr="2385314C">
              <w:rPr>
                <w:b/>
                <w:bCs/>
              </w:rPr>
              <w:t xml:space="preserve">8 </w:t>
            </w:r>
            <w:r w:rsidR="0066315B">
              <w:rPr>
                <w:b/>
                <w:bCs/>
              </w:rPr>
              <w:t>d.</w:t>
            </w:r>
            <w:r w:rsidR="005F6FAC" w:rsidRPr="2385314C">
              <w:rPr>
                <w:b/>
                <w:bCs/>
              </w:rPr>
              <w:t xml:space="preserve"> </w:t>
            </w:r>
          </w:p>
          <w:p w14:paraId="2C929742" w14:textId="1540A125" w:rsidR="005F6FAC" w:rsidRPr="00766323" w:rsidRDefault="005F6FAC" w:rsidP="005F6FAC">
            <w:pPr>
              <w:pStyle w:val="TableParagraph"/>
              <w:spacing w:line="270" w:lineRule="exact"/>
              <w:rPr>
                <w:b/>
                <w:bCs/>
              </w:rPr>
            </w:pPr>
            <w:r w:rsidRPr="2385314C">
              <w:t>Gamtos mokykla</w:t>
            </w:r>
          </w:p>
          <w:p w14:paraId="5796862B" w14:textId="0EC180C4" w:rsidR="005F6FAC" w:rsidRPr="00855F5C" w:rsidRDefault="005F6FAC" w:rsidP="005F6FAC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2385314C">
              <w:t>Panevėžy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A61449" w14:textId="3075A51D" w:rsidR="005F6FAC" w:rsidRPr="00E63B2B" w:rsidRDefault="005F6FAC" w:rsidP="005F6FAC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2385314C">
              <w:rPr>
                <w:color w:val="000000" w:themeColor="text1"/>
              </w:rPr>
              <w:t xml:space="preserve">S. </w:t>
            </w:r>
            <w:proofErr w:type="spellStart"/>
            <w:r w:rsidRPr="2385314C">
              <w:rPr>
                <w:color w:val="000000" w:themeColor="text1"/>
              </w:rPr>
              <w:t>Vaičiul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5073E" w14:textId="2C4C0F12" w:rsidR="005F6FAC" w:rsidRPr="00E63B2B" w:rsidRDefault="005F6FAC" w:rsidP="005F6FAC">
            <w:pPr>
              <w:pStyle w:val="TableParagraph"/>
              <w:spacing w:line="270" w:lineRule="exact"/>
              <w:rPr>
                <w:szCs w:val="24"/>
              </w:rPr>
            </w:pPr>
            <w:r w:rsidRPr="2385314C">
              <w:rPr>
                <w:color w:val="000000" w:themeColor="text1"/>
              </w:rPr>
              <w:t xml:space="preserve">S. </w:t>
            </w:r>
            <w:proofErr w:type="spellStart"/>
            <w:r w:rsidRPr="2385314C">
              <w:rPr>
                <w:color w:val="000000" w:themeColor="text1"/>
              </w:rPr>
              <w:t>Vaičiul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8D39D61" w14:textId="7CEAEE97" w:rsidR="005F6FAC" w:rsidRPr="00E63B2B" w:rsidRDefault="005F6FAC" w:rsidP="005F6FAC">
            <w:pPr>
              <w:ind w:right="74"/>
              <w:rPr>
                <w:rStyle w:val="normaltextrun"/>
                <w:szCs w:val="24"/>
              </w:rPr>
            </w:pPr>
            <w:r w:rsidRPr="2385314C">
              <w:rPr>
                <w:color w:val="000000" w:themeColor="text1"/>
              </w:rPr>
              <w:t xml:space="preserve">4 kl. mokiniai </w:t>
            </w:r>
            <w:r w:rsidRPr="2385314C">
              <w:t xml:space="preserve">I. </w:t>
            </w:r>
            <w:proofErr w:type="spellStart"/>
            <w:r w:rsidRPr="2385314C">
              <w:t>Erlikas</w:t>
            </w:r>
            <w:proofErr w:type="spellEnd"/>
            <w:r w:rsidRPr="2385314C">
              <w:t xml:space="preserve">, D. </w:t>
            </w:r>
            <w:proofErr w:type="spellStart"/>
            <w:r w:rsidRPr="2385314C">
              <w:t>Bogačionkaitė</w:t>
            </w:r>
            <w:proofErr w:type="spellEnd"/>
            <w:r w:rsidRPr="2385314C">
              <w:t xml:space="preserve">,  A. </w:t>
            </w:r>
            <w:proofErr w:type="spellStart"/>
            <w:r w:rsidRPr="2385314C">
              <w:t>Romaško</w:t>
            </w:r>
            <w:proofErr w:type="spellEnd"/>
            <w:r w:rsidRPr="2385314C">
              <w:t>, A. Pakėnas</w:t>
            </w:r>
          </w:p>
        </w:tc>
      </w:tr>
      <w:tr w:rsidR="005F6FAC" w:rsidRPr="00E63B2B" w14:paraId="4E0E34D2" w14:textId="77777777" w:rsidTr="2385314C">
        <w:trPr>
          <w:trHeight w:val="861"/>
        </w:trPr>
        <w:tc>
          <w:tcPr>
            <w:tcW w:w="709" w:type="dxa"/>
          </w:tcPr>
          <w:p w14:paraId="254534A3" w14:textId="77777777" w:rsidR="005F6FAC" w:rsidRDefault="005F6FAC" w:rsidP="005F6FAC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74DB89DF" w:rsidR="005F6FAC" w:rsidRDefault="005F6FAC" w:rsidP="005F6FAC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80A79" w14:textId="091F571F" w:rsidR="005F6FAC" w:rsidRPr="005F6FAC" w:rsidRDefault="005F6FAC" w:rsidP="005F6FAC">
            <w:pPr>
              <w:spacing w:line="264" w:lineRule="exact"/>
              <w:ind w:left="149"/>
              <w:rPr>
                <w:szCs w:val="24"/>
              </w:rPr>
            </w:pPr>
            <w:r w:rsidRPr="005F6FAC">
              <w:rPr>
                <w:color w:val="000000"/>
                <w:spacing w:val="4"/>
                <w:szCs w:val="24"/>
                <w:shd w:val="clear" w:color="auto" w:fill="FFFFFF"/>
              </w:rPr>
              <w:t>Projektinių darbų ,,Keliautojas Kristupas Kolumbas" pristaty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5FBF17" w14:textId="2321CB0A" w:rsidR="005F6FAC" w:rsidRPr="0066315B" w:rsidRDefault="00DA6E32" w:rsidP="005F6FAC">
            <w:pPr>
              <w:pStyle w:val="TableParagraph"/>
              <w:spacing w:line="270" w:lineRule="exact"/>
              <w:rPr>
                <w:b/>
                <w:bCs/>
              </w:rPr>
            </w:pPr>
            <w:r w:rsidRPr="00DA6E32">
              <w:rPr>
                <w:b/>
                <w:bCs/>
              </w:rPr>
              <w:t>Balandžio</w:t>
            </w:r>
            <w:r w:rsidRPr="00DA6E32">
              <w:rPr>
                <w:b/>
                <w:bCs/>
              </w:rPr>
              <w:t xml:space="preserve"> </w:t>
            </w:r>
            <w:r w:rsidR="005F6FAC" w:rsidRPr="0066315B">
              <w:rPr>
                <w:b/>
                <w:bCs/>
              </w:rPr>
              <w:t>17 d. 12 val.</w:t>
            </w:r>
          </w:p>
          <w:p w14:paraId="38E69CE6" w14:textId="1546A4F4" w:rsidR="005F6FAC" w:rsidRPr="00766323" w:rsidRDefault="005F6FAC" w:rsidP="005F6FAC">
            <w:pPr>
              <w:pStyle w:val="TableParagraph"/>
              <w:spacing w:line="270" w:lineRule="exact"/>
            </w:pPr>
            <w:r>
              <w:t>Gimnazijos bibliotek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1DEE56" w14:textId="150176FD" w:rsidR="005F6FAC" w:rsidRPr="791681D3" w:rsidRDefault="005F6FAC" w:rsidP="005F6FAC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D175B" w14:textId="743E8666" w:rsidR="005F6FAC" w:rsidRPr="791681D3" w:rsidRDefault="005F6FAC" w:rsidP="005F6FAC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585EE28" w14:textId="79C305C7" w:rsidR="005F6FAC" w:rsidRPr="791681D3" w:rsidRDefault="005F6FAC" w:rsidP="005F6FAC">
            <w:pPr>
              <w:pStyle w:val="TableParagraph"/>
              <w:spacing w:before="240" w:after="240"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kl. mokiniai</w:t>
            </w:r>
          </w:p>
        </w:tc>
      </w:tr>
      <w:tr w:rsidR="005D5A98" w:rsidRPr="00E63B2B" w14:paraId="12AEFD5F" w14:textId="77777777" w:rsidTr="2385314C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4FEA289D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45FFA">
              <w:rPr>
                <w:szCs w:val="24"/>
              </w:rPr>
              <w:t>3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2385314C">
        <w:trPr>
          <w:trHeight w:val="450"/>
        </w:trPr>
        <w:tc>
          <w:tcPr>
            <w:tcW w:w="709" w:type="dxa"/>
          </w:tcPr>
          <w:p w14:paraId="4A760B01" w14:textId="6A6CE5B8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45FFA">
              <w:rPr>
                <w:szCs w:val="24"/>
              </w:rPr>
              <w:t>4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. </w:t>
            </w:r>
            <w:proofErr w:type="spellStart"/>
            <w:r>
              <w:rPr>
                <w:color w:val="000000" w:themeColor="text1"/>
                <w:szCs w:val="24"/>
              </w:rPr>
              <w:t>Balinš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lastRenderedPageBreak/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2385314C">
        <w:trPr>
          <w:trHeight w:val="450"/>
        </w:trPr>
        <w:tc>
          <w:tcPr>
            <w:tcW w:w="709" w:type="dxa"/>
          </w:tcPr>
          <w:p w14:paraId="643590F1" w14:textId="4E533D8B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</w:t>
            </w:r>
            <w:r w:rsidR="00A45FFA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2385314C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49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2385314C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766323" w:rsidRPr="00E63B2B" w14:paraId="2A2A82CE" w14:textId="77777777" w:rsidTr="2385314C">
        <w:trPr>
          <w:trHeight w:val="376"/>
        </w:trPr>
        <w:tc>
          <w:tcPr>
            <w:tcW w:w="709" w:type="dxa"/>
            <w:vAlign w:val="center"/>
          </w:tcPr>
          <w:p w14:paraId="67CC6153" w14:textId="64B2E683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66315B">
              <w:rPr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E8B30" w14:textId="5B49E400" w:rsidR="00766323" w:rsidRDefault="2AAE80ED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2385314C">
              <w:rPr>
                <w:rStyle w:val="normaltextrun"/>
              </w:rPr>
              <w:t>Projektas ,,Kartu skaityti gera...” Konkursas ,,Viena knyga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E23BE6" w14:textId="1F178A40" w:rsidR="0066315B" w:rsidRDefault="00DA6E32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DA6E32">
              <w:rPr>
                <w:rStyle w:val="normaltextrun"/>
                <w:b/>
                <w:bCs/>
              </w:rPr>
              <w:t>Balandžio</w:t>
            </w:r>
            <w:r w:rsidRPr="00DA6E32">
              <w:rPr>
                <w:rStyle w:val="normaltextrun"/>
                <w:b/>
                <w:bCs/>
              </w:rPr>
              <w:t xml:space="preserve"> </w:t>
            </w:r>
            <w:r w:rsidR="2AAE80ED" w:rsidRPr="2385314C">
              <w:rPr>
                <w:rStyle w:val="normaltextrun"/>
                <w:b/>
                <w:bCs/>
              </w:rPr>
              <w:t>4</w:t>
            </w:r>
            <w:r w:rsidR="0066315B">
              <w:rPr>
                <w:rStyle w:val="normaltextrun"/>
                <w:b/>
                <w:bCs/>
              </w:rPr>
              <w:t xml:space="preserve"> d. </w:t>
            </w:r>
          </w:p>
          <w:p w14:paraId="76EE88B3" w14:textId="3504028A" w:rsidR="00766323" w:rsidRDefault="2AAE80ED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2385314C">
              <w:rPr>
                <w:rStyle w:val="normaltextrun"/>
                <w:b/>
                <w:bCs/>
              </w:rPr>
              <w:t xml:space="preserve"> </w:t>
            </w:r>
            <w:proofErr w:type="spellStart"/>
            <w:r w:rsidRPr="2385314C">
              <w:rPr>
                <w:rStyle w:val="normaltextrun"/>
                <w:b/>
                <w:bCs/>
              </w:rPr>
              <w:t>Dembavos</w:t>
            </w:r>
            <w:proofErr w:type="spellEnd"/>
            <w:r w:rsidRPr="2385314C">
              <w:rPr>
                <w:rStyle w:val="normaltextrun"/>
                <w:b/>
                <w:bCs/>
              </w:rPr>
              <w:t xml:space="preserve"> pro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FF3A2E" w14:textId="136A7BC8" w:rsidR="00766323" w:rsidRDefault="2AAE80ED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2385314C">
              <w:rPr>
                <w:rStyle w:val="normaltextrun"/>
              </w:rPr>
              <w:t>Rūta Juš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67D9FD" w14:textId="135A117B" w:rsidR="00766323" w:rsidRDefault="2AAE80ED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2385314C">
              <w:rPr>
                <w:rStyle w:val="normaltextrun"/>
              </w:rPr>
              <w:t xml:space="preserve">Violeta </w:t>
            </w:r>
            <w:proofErr w:type="spellStart"/>
            <w:r w:rsidRPr="2385314C">
              <w:rPr>
                <w:rStyle w:val="normaltextrun"/>
              </w:rPr>
              <w:t>Danil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2B29A" w14:textId="36C37827" w:rsidR="00766323" w:rsidRDefault="2AAE80ED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2385314C">
              <w:rPr>
                <w:rStyle w:val="normaltextrun"/>
              </w:rPr>
              <w:t>Pradinių kl. mokinių komanda</w:t>
            </w:r>
          </w:p>
        </w:tc>
      </w:tr>
      <w:tr w:rsidR="0066315B" w:rsidRPr="00E63B2B" w14:paraId="552C6D89" w14:textId="77777777" w:rsidTr="2385314C">
        <w:trPr>
          <w:trHeight w:val="376"/>
        </w:trPr>
        <w:tc>
          <w:tcPr>
            <w:tcW w:w="709" w:type="dxa"/>
            <w:vAlign w:val="center"/>
          </w:tcPr>
          <w:p w14:paraId="32502838" w14:textId="18ED6EFB" w:rsidR="0066315B" w:rsidRDefault="0066315B" w:rsidP="0066315B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2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23AAD5" w14:textId="10A1BD9F" w:rsidR="0066315B" w:rsidRPr="2385314C" w:rsidRDefault="0066315B" w:rsidP="0066315B">
            <w:pPr>
              <w:widowControl/>
              <w:autoSpaceDE/>
              <w:autoSpaceDN/>
              <w:rPr>
                <w:rStyle w:val="normaltextrun"/>
              </w:rPr>
            </w:pPr>
            <w:r w:rsidRPr="714E7E6F">
              <w:rPr>
                <w:rStyle w:val="normaltextrun"/>
              </w:rPr>
              <w:t>Robotukų festival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5D99F4" w14:textId="3711AFAE" w:rsidR="0066315B" w:rsidRPr="2385314C" w:rsidRDefault="00DA6E32" w:rsidP="0066315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DA6E32">
              <w:rPr>
                <w:rStyle w:val="normaltextrun"/>
                <w:b/>
                <w:bCs/>
              </w:rPr>
              <w:t>Balandžio</w:t>
            </w:r>
            <w:r w:rsidRPr="00DA6E32">
              <w:rPr>
                <w:rStyle w:val="normaltextrun"/>
                <w:b/>
                <w:bCs/>
              </w:rPr>
              <w:t xml:space="preserve"> </w:t>
            </w:r>
            <w:r w:rsidR="0066315B" w:rsidRPr="714E7E6F">
              <w:rPr>
                <w:rStyle w:val="normaltextrun"/>
                <w:b/>
                <w:bCs/>
              </w:rPr>
              <w:t>14 d.</w:t>
            </w:r>
            <w:r w:rsidR="0066315B">
              <w:br/>
            </w:r>
            <w:r w:rsidR="0066315B" w:rsidRPr="714E7E6F">
              <w:rPr>
                <w:rStyle w:val="normaltextrun"/>
                <w:b/>
                <w:bCs/>
              </w:rPr>
              <w:t>Velžio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E7E0AE" w14:textId="5E27C31D" w:rsidR="0066315B" w:rsidRPr="2385314C" w:rsidRDefault="0066315B" w:rsidP="0066315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14E7E6F">
              <w:rPr>
                <w:rStyle w:val="normaltextrun"/>
              </w:rPr>
              <w:t>Diana Grigaliūn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A37883" w14:textId="36752579" w:rsidR="0066315B" w:rsidRPr="2385314C" w:rsidRDefault="0066315B" w:rsidP="0066315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14E7E6F">
              <w:rPr>
                <w:rStyle w:val="normaltextrun"/>
              </w:rPr>
              <w:t>Velžio gimnazija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C52F276" w14:textId="472B690D" w:rsidR="0066315B" w:rsidRPr="2385314C" w:rsidRDefault="0066315B" w:rsidP="0066315B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714E7E6F">
              <w:rPr>
                <w:rStyle w:val="normaltextrun"/>
              </w:rPr>
              <w:t>Raguvos gimnazijos mokinių komanda</w:t>
            </w:r>
          </w:p>
        </w:tc>
      </w:tr>
      <w:tr w:rsidR="005D5A98" w:rsidRPr="00E63B2B" w14:paraId="423ED885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EF6E0D" w:rsidRPr="00E63B2B" w14:paraId="5DA81509" w14:textId="77777777" w:rsidTr="2385314C">
        <w:trPr>
          <w:trHeight w:val="754"/>
        </w:trPr>
        <w:tc>
          <w:tcPr>
            <w:tcW w:w="709" w:type="dxa"/>
          </w:tcPr>
          <w:p w14:paraId="2D470978" w14:textId="23EC6AD0" w:rsidR="00EF6E0D" w:rsidRPr="00E63B2B" w:rsidRDefault="00EF6E0D" w:rsidP="00FB5E2F">
            <w:pPr>
              <w:pStyle w:val="TableParagraph"/>
              <w:spacing w:line="270" w:lineRule="exact"/>
              <w:ind w:left="272" w:right="208"/>
            </w:pPr>
            <w:r>
              <w:rPr>
                <w:szCs w:val="24"/>
              </w:rPr>
              <w:t>1</w:t>
            </w:r>
            <w:r w:rsidRPr="00E63B2B">
              <w:rPr>
                <w:szCs w:val="24"/>
              </w:rPr>
              <w:t>.</w:t>
            </w:r>
          </w:p>
        </w:tc>
        <w:tc>
          <w:tcPr>
            <w:tcW w:w="4328" w:type="dxa"/>
            <w:vAlign w:val="center"/>
          </w:tcPr>
          <w:p w14:paraId="19431E42" w14:textId="29D1737A" w:rsidR="00EF6E0D" w:rsidRPr="00E63B2B" w:rsidRDefault="00EF6E0D" w:rsidP="00FB5E2F">
            <w:pPr>
              <w:pStyle w:val="TableParagraph"/>
              <w:spacing w:line="264" w:lineRule="exact"/>
              <w:ind w:left="239"/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1758" w:type="dxa"/>
            <w:gridSpan w:val="2"/>
            <w:vAlign w:val="center"/>
          </w:tcPr>
          <w:p w14:paraId="3EEC7F67" w14:textId="00C1D50B" w:rsidR="00EF6E0D" w:rsidRPr="00E63B2B" w:rsidRDefault="00B91DA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0</w:t>
            </w:r>
            <w:r w:rsidR="0093361F">
              <w:rPr>
                <w:b/>
                <w:bCs/>
                <w:szCs w:val="24"/>
              </w:rPr>
              <w:t>4</w:t>
            </w:r>
            <w:r w:rsidR="00EF6E0D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vAlign w:val="center"/>
          </w:tcPr>
          <w:p w14:paraId="11E05974" w14:textId="25F92004" w:rsidR="00EF6E0D" w:rsidRPr="00E63B2B" w:rsidRDefault="00EF6E0D" w:rsidP="00FB5E2F">
            <w:pPr>
              <w:pStyle w:val="TableParagraph"/>
              <w:spacing w:line="270" w:lineRule="exact"/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1836" w:type="dxa"/>
            <w:vAlign w:val="center"/>
          </w:tcPr>
          <w:p w14:paraId="66D4721B" w14:textId="6DABDD16" w:rsidR="00EF6E0D" w:rsidRPr="00E63B2B" w:rsidRDefault="00EF6E0D" w:rsidP="00FB5E2F">
            <w:pPr>
              <w:pStyle w:val="TableParagraph"/>
              <w:spacing w:line="240" w:lineRule="auto"/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8508812" w14:textId="77777777" w:rsidR="00EF6E0D" w:rsidRPr="00E63B2B" w:rsidRDefault="00EF6E0D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1AB645FF" w14:textId="2187554E" w:rsidR="00EF6E0D" w:rsidRPr="00E63B2B" w:rsidRDefault="00EF6E0D" w:rsidP="00FB5E2F">
            <w:pPr>
              <w:pStyle w:val="TableParagraph"/>
              <w:spacing w:line="265" w:lineRule="exact"/>
              <w:ind w:right="106"/>
            </w:pPr>
          </w:p>
        </w:tc>
      </w:tr>
      <w:tr w:rsidR="005D5A98" w14:paraId="60F8CA70" w14:textId="77777777" w:rsidTr="2385314C">
        <w:trPr>
          <w:trHeight w:val="509"/>
        </w:trPr>
        <w:tc>
          <w:tcPr>
            <w:tcW w:w="709" w:type="dxa"/>
          </w:tcPr>
          <w:p w14:paraId="5FFBC69E" w14:textId="54581304" w:rsidR="005D5A98" w:rsidRDefault="00EF6E0D" w:rsidP="7FEBE84F">
            <w:pPr>
              <w:pStyle w:val="TableParagraph"/>
              <w:spacing w:line="270" w:lineRule="exact"/>
            </w:pPr>
            <w:r>
              <w:t>2</w:t>
            </w:r>
            <w:r w:rsidR="005D5A98">
              <w:t>.</w:t>
            </w:r>
          </w:p>
        </w:tc>
        <w:tc>
          <w:tcPr>
            <w:tcW w:w="4328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8" w:type="dxa"/>
            <w:gridSpan w:val="2"/>
            <w:vAlign w:val="center"/>
          </w:tcPr>
          <w:p w14:paraId="44215CBC" w14:textId="2CE68851" w:rsidR="005D5A98" w:rsidRDefault="0066315B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04 mėn.</w:t>
            </w:r>
          </w:p>
        </w:tc>
        <w:tc>
          <w:tcPr>
            <w:tcW w:w="2452" w:type="dxa"/>
            <w:gridSpan w:val="4"/>
            <w:vAlign w:val="center"/>
          </w:tcPr>
          <w:p w14:paraId="072A97BD" w14:textId="4995A6AA" w:rsidR="005D5A98" w:rsidRDefault="00EF6E0D" w:rsidP="00EF6E0D">
            <w:pPr>
              <w:pStyle w:val="TableParagraph"/>
              <w:spacing w:line="270" w:lineRule="exact"/>
            </w:pPr>
            <w:r>
              <w:t>PPT psichologės</w:t>
            </w:r>
          </w:p>
        </w:tc>
        <w:tc>
          <w:tcPr>
            <w:tcW w:w="1836" w:type="dxa"/>
            <w:vAlign w:val="center"/>
          </w:tcPr>
          <w:p w14:paraId="11123BA6" w14:textId="7CA71A6E" w:rsidR="005D5A98" w:rsidRDefault="4CD735CE" w:rsidP="7FEBE84F">
            <w:pPr>
              <w:pStyle w:val="TableParagraph"/>
              <w:spacing w:line="240" w:lineRule="auto"/>
            </w:pPr>
            <w:r>
              <w:t xml:space="preserve">G. </w:t>
            </w:r>
            <w:proofErr w:type="spellStart"/>
            <w:r>
              <w:t>Šuminskait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2385314C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0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2385314C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8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36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2385314C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8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52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1836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2385314C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8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lastRenderedPageBreak/>
              <w:t>210 kab.</w:t>
            </w:r>
          </w:p>
        </w:tc>
        <w:tc>
          <w:tcPr>
            <w:tcW w:w="2452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lastRenderedPageBreak/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36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2385314C">
        <w:trPr>
          <w:trHeight w:val="375"/>
        </w:trPr>
        <w:tc>
          <w:tcPr>
            <w:tcW w:w="709" w:type="dxa"/>
            <w:vAlign w:val="center"/>
          </w:tcPr>
          <w:p w14:paraId="57B6BF95" w14:textId="684AD86A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64C4507E" w:rsidR="005D5A98" w:rsidRPr="00E63B2B" w:rsidRDefault="7DA86AFA" w:rsidP="00FB5E2F">
            <w:pPr>
              <w:pStyle w:val="TableParagraph"/>
              <w:spacing w:line="264" w:lineRule="exact"/>
            </w:pPr>
            <w:r>
              <w:t xml:space="preserve">Individualūs </w:t>
            </w:r>
            <w:proofErr w:type="spellStart"/>
            <w:r>
              <w:t>poklabiai</w:t>
            </w:r>
            <w:proofErr w:type="spellEnd"/>
            <w:r>
              <w:t xml:space="preserve"> su 2 kl. mokinių tėva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6C381CA0" w:rsidR="00EF6E0D" w:rsidRPr="00E63B2B" w:rsidRDefault="7DA86AFA" w:rsidP="2385314C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 w:rsidRPr="2385314C">
              <w:rPr>
                <w:b/>
                <w:bCs/>
              </w:rPr>
              <w:t xml:space="preserve">Balandžio </w:t>
            </w:r>
            <w:r w:rsidR="00A45FFA">
              <w:rPr>
                <w:b/>
                <w:bCs/>
              </w:rPr>
              <w:t>2-3</w:t>
            </w:r>
            <w:r w:rsidRPr="2385314C">
              <w:rPr>
                <w:b/>
                <w:bCs/>
              </w:rPr>
              <w:t xml:space="preserve"> savaitė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5AD8F963" w:rsidR="005D5A98" w:rsidRPr="00E63B2B" w:rsidRDefault="7DA86AFA" w:rsidP="00FB5E2F">
            <w:pPr>
              <w:pStyle w:val="TableParagraph"/>
              <w:spacing w:line="270" w:lineRule="exact"/>
              <w:ind w:left="360"/>
            </w:pPr>
            <w:r>
              <w:t>R. Bard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36E2A215" w:rsidR="005D5A98" w:rsidRPr="00E63B2B" w:rsidRDefault="7DA86AFA" w:rsidP="00FB5E2F">
            <w:pPr>
              <w:pStyle w:val="TableParagraph"/>
              <w:spacing w:line="270" w:lineRule="exact"/>
            </w:pPr>
            <w:r>
              <w:t>R. Bardauskienė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2A2E9A6A" w:rsidR="005D5A98" w:rsidRPr="00E63B2B" w:rsidRDefault="7DA86AFA" w:rsidP="00EF6E0D">
            <w:pPr>
              <w:pStyle w:val="TableParagraph"/>
              <w:spacing w:line="265" w:lineRule="exact"/>
              <w:ind w:left="573" w:right="106"/>
            </w:pPr>
            <w:r>
              <w:t>2 kl. mokinių tėvai</w:t>
            </w:r>
          </w:p>
        </w:tc>
      </w:tr>
      <w:tr w:rsidR="005D5A98" w:rsidRPr="00E63B2B" w14:paraId="55B3C12E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9A0A55" w:rsidRPr="00E63B2B" w14:paraId="79DA6E16" w14:textId="77777777" w:rsidTr="2385314C">
        <w:trPr>
          <w:trHeight w:val="334"/>
        </w:trPr>
        <w:tc>
          <w:tcPr>
            <w:tcW w:w="709" w:type="dxa"/>
            <w:vAlign w:val="center"/>
          </w:tcPr>
          <w:p w14:paraId="0ABF56C4" w14:textId="481DFD63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97050AD" w14:textId="543601E6" w:rsidR="009A0A55" w:rsidRPr="009A0A55" w:rsidRDefault="0ECB058E" w:rsidP="2385314C">
            <w:pPr>
              <w:jc w:val="left"/>
              <w:rPr>
                <w:szCs w:val="24"/>
              </w:rPr>
            </w:pPr>
            <w:r w:rsidRPr="2385314C">
              <w:rPr>
                <w:color w:val="000000" w:themeColor="text1"/>
                <w:szCs w:val="24"/>
              </w:rPr>
              <w:t xml:space="preserve">Seminaras </w:t>
            </w:r>
            <w:r w:rsidRPr="2385314C">
              <w:rPr>
                <w:color w:val="222222"/>
                <w:szCs w:val="24"/>
              </w:rPr>
              <w:t>,,Mini erdvės iššūkiai. Netradiciniai žaidimai"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B7E17A" w14:textId="77777777" w:rsidR="00DA6E32" w:rsidRDefault="00DA6E32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00DA6E32">
              <w:rPr>
                <w:rStyle w:val="normaltextrun"/>
                <w:b/>
                <w:bCs/>
              </w:rPr>
              <w:t>Balandžio</w:t>
            </w:r>
            <w:r w:rsidRPr="00DA6E32">
              <w:rPr>
                <w:rStyle w:val="normaltextrun"/>
                <w:b/>
                <w:bCs/>
              </w:rPr>
              <w:t xml:space="preserve"> </w:t>
            </w:r>
            <w:r w:rsidR="0ECB058E" w:rsidRPr="2385314C">
              <w:rPr>
                <w:rStyle w:val="normaltextrun"/>
                <w:b/>
                <w:bCs/>
              </w:rPr>
              <w:t>9 d. 14 val.</w:t>
            </w:r>
            <w:r w:rsidR="4398E199" w:rsidRPr="2385314C">
              <w:rPr>
                <w:rStyle w:val="normaltextrun"/>
                <w:b/>
                <w:bCs/>
              </w:rPr>
              <w:t xml:space="preserve"> </w:t>
            </w:r>
          </w:p>
          <w:p w14:paraId="14D3F4E3" w14:textId="6411FA30" w:rsidR="009A0A55" w:rsidRDefault="0ECB058E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bookmarkStart w:id="0" w:name="_GoBack"/>
            <w:bookmarkEnd w:id="0"/>
            <w:r w:rsidRPr="2385314C">
              <w:rPr>
                <w:rStyle w:val="normaltextrun"/>
                <w:b/>
                <w:bCs/>
              </w:rPr>
              <w:t>J. Balčikonio g-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76697CB9" w:rsidR="009A0A55" w:rsidRPr="00E63B2B" w:rsidRDefault="47894399" w:rsidP="00FB5E2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Panevėžio KKM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73D380E7" w:rsidR="009A0A55" w:rsidRPr="00F3179F" w:rsidRDefault="62432C7A" w:rsidP="00FB5E2F">
            <w:pPr>
              <w:rPr>
                <w:rStyle w:val="normaltextrun"/>
              </w:rPr>
            </w:pPr>
            <w:r w:rsidRPr="2385314C">
              <w:rPr>
                <w:rStyle w:val="normaltextrun"/>
              </w:rPr>
              <w:t>Panevėžio KKMA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3C2EC1" w14:textId="06DBBB34" w:rsidR="009A0A55" w:rsidRPr="00F3179F" w:rsidRDefault="3AA03C8A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2385314C">
              <w:rPr>
                <w:rStyle w:val="normaltextrun"/>
              </w:rPr>
              <w:t>S. Žudys</w:t>
            </w:r>
          </w:p>
        </w:tc>
      </w:tr>
      <w:tr w:rsidR="005D5A98" w:rsidRPr="00E63B2B" w14:paraId="6679B933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2385314C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2385314C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2385314C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58" w:type="dxa"/>
            <w:gridSpan w:val="2"/>
            <w:vAlign w:val="center"/>
          </w:tcPr>
          <w:p w14:paraId="7895E5D3" w14:textId="2BF71CE9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377F69">
              <w:rPr>
                <w:b/>
                <w:bCs/>
                <w:szCs w:val="24"/>
              </w:rPr>
              <w:t>0</w:t>
            </w:r>
            <w:r w:rsidR="0093361F">
              <w:rPr>
                <w:b/>
                <w:bCs/>
                <w:szCs w:val="24"/>
              </w:rPr>
              <w:t>3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2385314C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8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8" w:type="dxa"/>
            <w:gridSpan w:val="2"/>
            <w:vAlign w:val="center"/>
          </w:tcPr>
          <w:p w14:paraId="663823BD" w14:textId="69193F9D" w:rsidR="005D5A98" w:rsidRPr="00E63B2B" w:rsidRDefault="00B91DA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93361F">
              <w:rPr>
                <w:b/>
                <w:bCs/>
                <w:szCs w:val="24"/>
              </w:rPr>
              <w:t>4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36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EA29D4" w:rsidRPr="00E63B2B" w14:paraId="2B497678" w14:textId="77777777" w:rsidTr="2385314C">
        <w:trPr>
          <w:trHeight w:val="712"/>
        </w:trPr>
        <w:tc>
          <w:tcPr>
            <w:tcW w:w="709" w:type="dxa"/>
          </w:tcPr>
          <w:p w14:paraId="113A5DCF" w14:textId="7EAD84AF" w:rsidR="00EA29D4" w:rsidRDefault="00EA29D4" w:rsidP="00EA29D4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8" w:type="dxa"/>
            <w:vAlign w:val="center"/>
          </w:tcPr>
          <w:p w14:paraId="072D7D42" w14:textId="1CD46E8A" w:rsidR="00EA29D4" w:rsidRPr="00E63B2B" w:rsidRDefault="00A45FFA" w:rsidP="00EA29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Lietuvių k. pamokų stebėjimas</w:t>
            </w:r>
          </w:p>
        </w:tc>
        <w:tc>
          <w:tcPr>
            <w:tcW w:w="1758" w:type="dxa"/>
            <w:gridSpan w:val="2"/>
            <w:vAlign w:val="center"/>
          </w:tcPr>
          <w:p w14:paraId="772B0326" w14:textId="07EF0F0F" w:rsidR="00EA29D4" w:rsidRDefault="00B91DA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</w:t>
            </w:r>
            <w:r w:rsidR="0093361F">
              <w:rPr>
                <w:rStyle w:val="normaltextrun"/>
                <w:b/>
                <w:bCs/>
              </w:rPr>
              <w:t>4</w:t>
            </w:r>
            <w:r w:rsidR="00EA29D4">
              <w:rPr>
                <w:rStyle w:val="normaltextrun"/>
                <w:b/>
                <w:bCs/>
              </w:rPr>
              <w:t xml:space="preserve"> mėn.</w:t>
            </w:r>
            <w:r w:rsidR="00EA29D4">
              <w:rPr>
                <w:rStyle w:val="eop"/>
              </w:rPr>
              <w:t> </w:t>
            </w:r>
          </w:p>
        </w:tc>
        <w:tc>
          <w:tcPr>
            <w:tcW w:w="2452" w:type="dxa"/>
            <w:gridSpan w:val="4"/>
            <w:vAlign w:val="center"/>
          </w:tcPr>
          <w:p w14:paraId="4824AF28" w14:textId="193B487E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836" w:type="dxa"/>
            <w:vAlign w:val="center"/>
          </w:tcPr>
          <w:p w14:paraId="4260702A" w14:textId="1258C259" w:rsidR="00EA29D4" w:rsidRDefault="00EA29D4" w:rsidP="00EA29D4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08BBE4E9" w14:textId="72248920" w:rsidR="00EA29D4" w:rsidRPr="00E63B2B" w:rsidRDefault="00EA29D4" w:rsidP="00EA29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2385314C">
        <w:trPr>
          <w:trHeight w:val="376"/>
        </w:trPr>
        <w:tc>
          <w:tcPr>
            <w:tcW w:w="709" w:type="dxa"/>
          </w:tcPr>
          <w:p w14:paraId="4089A5B7" w14:textId="59A7A4FC" w:rsidR="005D5A98" w:rsidRPr="00E63B2B" w:rsidRDefault="00EA29D4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8" w:type="dxa"/>
            <w:gridSpan w:val="2"/>
            <w:vAlign w:val="center"/>
          </w:tcPr>
          <w:p w14:paraId="5C1AF9D5" w14:textId="107E3037" w:rsidR="005D5A98" w:rsidRPr="00E63B2B" w:rsidRDefault="00B91DA8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93361F">
              <w:rPr>
                <w:b/>
                <w:bCs/>
                <w:szCs w:val="24"/>
              </w:rPr>
              <w:t>4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36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2385314C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vilė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BD0B"/>
    <w:multiLevelType w:val="hybridMultilevel"/>
    <w:tmpl w:val="895AD632"/>
    <w:lvl w:ilvl="0" w:tplc="DB24B46E">
      <w:start w:val="1"/>
      <w:numFmt w:val="upperLetter"/>
      <w:lvlText w:val="%1."/>
      <w:lvlJc w:val="left"/>
      <w:pPr>
        <w:ind w:left="720" w:hanging="360"/>
      </w:pPr>
    </w:lvl>
    <w:lvl w:ilvl="1" w:tplc="6BBA3F50">
      <w:start w:val="1"/>
      <w:numFmt w:val="lowerLetter"/>
      <w:lvlText w:val="%2."/>
      <w:lvlJc w:val="left"/>
      <w:pPr>
        <w:ind w:left="1440" w:hanging="360"/>
      </w:pPr>
    </w:lvl>
    <w:lvl w:ilvl="2" w:tplc="347A80DA">
      <w:start w:val="1"/>
      <w:numFmt w:val="lowerRoman"/>
      <w:lvlText w:val="%3."/>
      <w:lvlJc w:val="right"/>
      <w:pPr>
        <w:ind w:left="2160" w:hanging="180"/>
      </w:pPr>
    </w:lvl>
    <w:lvl w:ilvl="3" w:tplc="9FEEE302">
      <w:start w:val="1"/>
      <w:numFmt w:val="decimal"/>
      <w:lvlText w:val="%4."/>
      <w:lvlJc w:val="left"/>
      <w:pPr>
        <w:ind w:left="2880" w:hanging="360"/>
      </w:pPr>
    </w:lvl>
    <w:lvl w:ilvl="4" w:tplc="63C84FAC">
      <w:start w:val="1"/>
      <w:numFmt w:val="lowerLetter"/>
      <w:lvlText w:val="%5."/>
      <w:lvlJc w:val="left"/>
      <w:pPr>
        <w:ind w:left="3600" w:hanging="360"/>
      </w:pPr>
    </w:lvl>
    <w:lvl w:ilvl="5" w:tplc="FA2057C2">
      <w:start w:val="1"/>
      <w:numFmt w:val="lowerRoman"/>
      <w:lvlText w:val="%6."/>
      <w:lvlJc w:val="right"/>
      <w:pPr>
        <w:ind w:left="4320" w:hanging="180"/>
      </w:pPr>
    </w:lvl>
    <w:lvl w:ilvl="6" w:tplc="47085E96">
      <w:start w:val="1"/>
      <w:numFmt w:val="decimal"/>
      <w:lvlText w:val="%7."/>
      <w:lvlJc w:val="left"/>
      <w:pPr>
        <w:ind w:left="5040" w:hanging="360"/>
      </w:pPr>
    </w:lvl>
    <w:lvl w:ilvl="7" w:tplc="0EF4F368">
      <w:start w:val="1"/>
      <w:numFmt w:val="lowerLetter"/>
      <w:lvlText w:val="%8."/>
      <w:lvlJc w:val="left"/>
      <w:pPr>
        <w:ind w:left="5760" w:hanging="360"/>
      </w:pPr>
    </w:lvl>
    <w:lvl w:ilvl="8" w:tplc="87B24D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8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16"/>
  </w:num>
  <w:num w:numId="18">
    <w:abstractNumId w:val="1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049C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5F6FAC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315B"/>
    <w:rsid w:val="00665F4B"/>
    <w:rsid w:val="0066770A"/>
    <w:rsid w:val="0066E55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5FFA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A6E32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1E3B6F"/>
    <w:rsid w:val="0133AC2F"/>
    <w:rsid w:val="013BC8DB"/>
    <w:rsid w:val="01486B32"/>
    <w:rsid w:val="01628F57"/>
    <w:rsid w:val="016DEC6C"/>
    <w:rsid w:val="01724B28"/>
    <w:rsid w:val="0174085B"/>
    <w:rsid w:val="017459FE"/>
    <w:rsid w:val="0179AD4D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C590"/>
    <w:rsid w:val="0580EB92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6330BD"/>
    <w:rsid w:val="0678B189"/>
    <w:rsid w:val="068D3A08"/>
    <w:rsid w:val="0694B899"/>
    <w:rsid w:val="06B2B8FB"/>
    <w:rsid w:val="06BC70D7"/>
    <w:rsid w:val="06CA63BD"/>
    <w:rsid w:val="06CCC002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7DE4C9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8BBD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CB058E"/>
    <w:rsid w:val="0ED5DD89"/>
    <w:rsid w:val="0F01625E"/>
    <w:rsid w:val="0F139792"/>
    <w:rsid w:val="0F18B831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41DB2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B2A12F"/>
    <w:rsid w:val="10E06DFF"/>
    <w:rsid w:val="10FA63F8"/>
    <w:rsid w:val="10FBEC1C"/>
    <w:rsid w:val="10FE66E5"/>
    <w:rsid w:val="11143785"/>
    <w:rsid w:val="1129F7CB"/>
    <w:rsid w:val="112D05D3"/>
    <w:rsid w:val="112EF3FA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8A8055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4EF6E"/>
    <w:rsid w:val="157BABED"/>
    <w:rsid w:val="1587974F"/>
    <w:rsid w:val="15A27B76"/>
    <w:rsid w:val="15AEF13E"/>
    <w:rsid w:val="15AFDCCD"/>
    <w:rsid w:val="15C2961E"/>
    <w:rsid w:val="15D21097"/>
    <w:rsid w:val="15D2A9A9"/>
    <w:rsid w:val="15D45502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A55638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205701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AF9EDD1"/>
    <w:rsid w:val="1B1A3DE0"/>
    <w:rsid w:val="1B1B2757"/>
    <w:rsid w:val="1B2B6FCA"/>
    <w:rsid w:val="1B5BA5CC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EF8F4F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B57063"/>
    <w:rsid w:val="20C8A7AB"/>
    <w:rsid w:val="20D9A297"/>
    <w:rsid w:val="20DF8DC8"/>
    <w:rsid w:val="20E41146"/>
    <w:rsid w:val="20EC49F4"/>
    <w:rsid w:val="20F01ED6"/>
    <w:rsid w:val="20F02A26"/>
    <w:rsid w:val="20F97C3F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919F05"/>
    <w:rsid w:val="21B73BCE"/>
    <w:rsid w:val="21BC287F"/>
    <w:rsid w:val="21C27370"/>
    <w:rsid w:val="21D8C795"/>
    <w:rsid w:val="22113082"/>
    <w:rsid w:val="2215F4D3"/>
    <w:rsid w:val="2228D331"/>
    <w:rsid w:val="222D7DF9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5314C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81F37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8ABD30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69A22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45BB7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AE80ED"/>
    <w:rsid w:val="2ACA3C86"/>
    <w:rsid w:val="2AD820C8"/>
    <w:rsid w:val="2AFD4F42"/>
    <w:rsid w:val="2B09BD08"/>
    <w:rsid w:val="2B25F001"/>
    <w:rsid w:val="2B2B9667"/>
    <w:rsid w:val="2B2E2654"/>
    <w:rsid w:val="2B35C435"/>
    <w:rsid w:val="2B53D3A4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5111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7529DF"/>
    <w:rsid w:val="2D847207"/>
    <w:rsid w:val="2D8E8E30"/>
    <w:rsid w:val="2DA1B0E5"/>
    <w:rsid w:val="2DA915C1"/>
    <w:rsid w:val="2DB9D2C9"/>
    <w:rsid w:val="2DBDF8F6"/>
    <w:rsid w:val="2DC679E8"/>
    <w:rsid w:val="2DD726DC"/>
    <w:rsid w:val="2DE15BE5"/>
    <w:rsid w:val="2DEFEBA5"/>
    <w:rsid w:val="2DF895BD"/>
    <w:rsid w:val="2E2DA3CD"/>
    <w:rsid w:val="2E4E1B45"/>
    <w:rsid w:val="2E5AC3A1"/>
    <w:rsid w:val="2E6C9A99"/>
    <w:rsid w:val="2E9BFBEE"/>
    <w:rsid w:val="2E9C2F1B"/>
    <w:rsid w:val="2EAA9B63"/>
    <w:rsid w:val="2EBF2052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8D670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36FEE7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4013F5D"/>
    <w:rsid w:val="3403444A"/>
    <w:rsid w:val="3414D8D1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965E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3707A1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329E9"/>
    <w:rsid w:val="3A6D51E8"/>
    <w:rsid w:val="3A769A8B"/>
    <w:rsid w:val="3AA03C8A"/>
    <w:rsid w:val="3AAC6785"/>
    <w:rsid w:val="3AB673CE"/>
    <w:rsid w:val="3AC7A1B2"/>
    <w:rsid w:val="3ACFF2EE"/>
    <w:rsid w:val="3AD4DBB4"/>
    <w:rsid w:val="3ADAE06E"/>
    <w:rsid w:val="3AE73483"/>
    <w:rsid w:val="3AF852A3"/>
    <w:rsid w:val="3AFE86AD"/>
    <w:rsid w:val="3B0895A2"/>
    <w:rsid w:val="3B09E45F"/>
    <w:rsid w:val="3B11853C"/>
    <w:rsid w:val="3B3895B7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EF85D3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0571D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91918C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A53E1"/>
    <w:rsid w:val="3F1B7B51"/>
    <w:rsid w:val="3F33248F"/>
    <w:rsid w:val="3F6B7C0C"/>
    <w:rsid w:val="3F6D184A"/>
    <w:rsid w:val="3F710D7E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4787F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92C08C"/>
    <w:rsid w:val="4398E199"/>
    <w:rsid w:val="43CB54DD"/>
    <w:rsid w:val="43E364EB"/>
    <w:rsid w:val="43FD0DF6"/>
    <w:rsid w:val="4407C905"/>
    <w:rsid w:val="440D1D17"/>
    <w:rsid w:val="440EC544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DDC7AD"/>
    <w:rsid w:val="44E3ADDF"/>
    <w:rsid w:val="44ED28BF"/>
    <w:rsid w:val="4539660C"/>
    <w:rsid w:val="4566A5F3"/>
    <w:rsid w:val="45676859"/>
    <w:rsid w:val="45679562"/>
    <w:rsid w:val="456C6CCD"/>
    <w:rsid w:val="4584BE20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AAA1BF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894399"/>
    <w:rsid w:val="47933E33"/>
    <w:rsid w:val="479F92A7"/>
    <w:rsid w:val="47BBB9F9"/>
    <w:rsid w:val="47C42D6C"/>
    <w:rsid w:val="47D74963"/>
    <w:rsid w:val="47DAE3F3"/>
    <w:rsid w:val="47DD8D0E"/>
    <w:rsid w:val="480B945D"/>
    <w:rsid w:val="481E0053"/>
    <w:rsid w:val="4821550D"/>
    <w:rsid w:val="48332315"/>
    <w:rsid w:val="483AF1C1"/>
    <w:rsid w:val="48580886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15211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44B55D"/>
    <w:rsid w:val="4E54115C"/>
    <w:rsid w:val="4E582FED"/>
    <w:rsid w:val="4EAC38D5"/>
    <w:rsid w:val="4EAE52A2"/>
    <w:rsid w:val="4EBF88BA"/>
    <w:rsid w:val="4EC90CD3"/>
    <w:rsid w:val="4ED3438D"/>
    <w:rsid w:val="4ED52EA4"/>
    <w:rsid w:val="4ED7D9A2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0FAD1DD"/>
    <w:rsid w:val="51002BED"/>
    <w:rsid w:val="51234921"/>
    <w:rsid w:val="51481A1D"/>
    <w:rsid w:val="515B5326"/>
    <w:rsid w:val="51664A80"/>
    <w:rsid w:val="51743BD4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089C1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40607A"/>
    <w:rsid w:val="5650A6FE"/>
    <w:rsid w:val="565D2B2D"/>
    <w:rsid w:val="566A8B76"/>
    <w:rsid w:val="567C00C9"/>
    <w:rsid w:val="568C033B"/>
    <w:rsid w:val="56A9E796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98AC2B"/>
    <w:rsid w:val="59A6CB2B"/>
    <w:rsid w:val="59B45130"/>
    <w:rsid w:val="59BEF7EF"/>
    <w:rsid w:val="59DC096E"/>
    <w:rsid w:val="59E50426"/>
    <w:rsid w:val="59FF099E"/>
    <w:rsid w:val="5A09356E"/>
    <w:rsid w:val="5A0D25DD"/>
    <w:rsid w:val="5A3FCF15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8A372"/>
    <w:rsid w:val="5EA93442"/>
    <w:rsid w:val="5EC737AA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877191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ED9430"/>
    <w:rsid w:val="61F27960"/>
    <w:rsid w:val="61F6EE36"/>
    <w:rsid w:val="621837C2"/>
    <w:rsid w:val="6229557C"/>
    <w:rsid w:val="6231B357"/>
    <w:rsid w:val="62432C7A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3643B"/>
    <w:rsid w:val="637F7634"/>
    <w:rsid w:val="637FA9C8"/>
    <w:rsid w:val="638424B3"/>
    <w:rsid w:val="6387F633"/>
    <w:rsid w:val="639C5668"/>
    <w:rsid w:val="63A0AD18"/>
    <w:rsid w:val="63BAD194"/>
    <w:rsid w:val="63BF60E5"/>
    <w:rsid w:val="63C76050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6B4A18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E4854F"/>
    <w:rsid w:val="68086074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0DE71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C6F412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81E9AE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BCA1C3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A957D7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24F41F"/>
    <w:rsid w:val="7135F442"/>
    <w:rsid w:val="714E7E6F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D4A4D7"/>
    <w:rsid w:val="72E02483"/>
    <w:rsid w:val="72FEFFE7"/>
    <w:rsid w:val="73079252"/>
    <w:rsid w:val="730F058C"/>
    <w:rsid w:val="731FC812"/>
    <w:rsid w:val="732737F6"/>
    <w:rsid w:val="732B076C"/>
    <w:rsid w:val="73358D9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1BE382"/>
    <w:rsid w:val="7426DE51"/>
    <w:rsid w:val="7428416D"/>
    <w:rsid w:val="74360041"/>
    <w:rsid w:val="74399720"/>
    <w:rsid w:val="7489A5B1"/>
    <w:rsid w:val="7491F119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CE5D38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97FF2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A52F81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6E67B"/>
    <w:rsid w:val="7D287EE6"/>
    <w:rsid w:val="7D426C3C"/>
    <w:rsid w:val="7D6424D4"/>
    <w:rsid w:val="7D799937"/>
    <w:rsid w:val="7D9CDBF8"/>
    <w:rsid w:val="7D9EB01D"/>
    <w:rsid w:val="7DA86AFA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37E89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2D0D8-7FF5-40EB-8CE8-A6B1320B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Laura Malinauskienė</cp:lastModifiedBy>
  <cp:revision>12</cp:revision>
  <cp:lastPrinted>2022-09-29T13:01:00Z</cp:lastPrinted>
  <dcterms:created xsi:type="dcterms:W3CDTF">2024-11-05T19:30:00Z</dcterms:created>
  <dcterms:modified xsi:type="dcterms:W3CDTF">2025-04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